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77FB" w14:textId="294CE366" w:rsidR="00DF0C18" w:rsidRDefault="007D6251" w:rsidP="007D6251">
      <w:pPr>
        <w:ind w:left="141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dywidualna karta </w:t>
      </w:r>
      <w:r w:rsidR="00495F87">
        <w:rPr>
          <w:rFonts w:ascii="Times New Roman" w:hAnsi="Times New Roman" w:cs="Times New Roman"/>
          <w:b/>
          <w:sz w:val="28"/>
        </w:rPr>
        <w:t xml:space="preserve">realizacji </w:t>
      </w:r>
      <w:r>
        <w:rPr>
          <w:rFonts w:ascii="Times New Roman" w:hAnsi="Times New Roman" w:cs="Times New Roman"/>
          <w:b/>
          <w:sz w:val="28"/>
        </w:rPr>
        <w:t xml:space="preserve">Form Wsparcia </w:t>
      </w:r>
    </w:p>
    <w:p w14:paraId="2A9AA2E4" w14:textId="383B1FA9" w:rsidR="00B77A44" w:rsidRPr="002B1F87" w:rsidRDefault="00CD28B7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C2AC0">
        <w:rPr>
          <w:rFonts w:ascii="Times New Roman" w:hAnsi="Times New Roman" w:cs="Times New Roman"/>
          <w:bCs/>
        </w:rPr>
        <w:t xml:space="preserve">W ramach </w:t>
      </w:r>
      <w:r w:rsidR="00B77A44" w:rsidRPr="008C2AC0">
        <w:rPr>
          <w:rFonts w:ascii="Times New Roman" w:hAnsi="Times New Roman" w:cs="Times New Roman"/>
          <w:bCs/>
        </w:rPr>
        <w:t>projektu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77777777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3F161F36" w14:textId="3FD19255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</w:rPr>
      </w:pPr>
    </w:p>
    <w:p w14:paraId="4EB82146" w14:textId="7562A307" w:rsidR="00CD28B7" w:rsidRPr="00417A0A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Imię </w:t>
      </w:r>
      <w:r w:rsidR="00F21178" w:rsidRPr="00417A0A">
        <w:rPr>
          <w:rFonts w:ascii="Times New Roman" w:hAnsi="Times New Roman" w:cs="Times New Roman"/>
          <w:b/>
          <w:color w:val="333333"/>
          <w:sz w:val="28"/>
          <w:szCs w:val="28"/>
        </w:rPr>
        <w:t>i nazwisko</w:t>
      </w:r>
      <w:r w:rsidR="00AA7A70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F21178"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……………………</w:t>
      </w:r>
      <w:r w:rsidR="00AA7A70">
        <w:rPr>
          <w:rFonts w:ascii="Times New Roman" w:hAnsi="Times New Roman" w:cs="Times New Roman"/>
          <w:color w:val="333333"/>
          <w:sz w:val="24"/>
          <w:szCs w:val="28"/>
        </w:rPr>
        <w:t>……</w:t>
      </w:r>
    </w:p>
    <w:p w14:paraId="7741AB16" w14:textId="23B48351" w:rsidR="00E9549E" w:rsidRDefault="00CD28B7" w:rsidP="00B77A44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Pesel</w:t>
      </w:r>
      <w:r w:rsidR="00AA7A7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="00AA7A70" w:rsidRPr="00AA7A70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</w:t>
      </w:r>
      <w:r w:rsidR="00AA7A70">
        <w:rPr>
          <w:rFonts w:ascii="Times New Roman" w:hAnsi="Times New Roman" w:cs="Times New Roman"/>
          <w:color w:val="333333"/>
          <w:sz w:val="24"/>
          <w:szCs w:val="28"/>
        </w:rPr>
        <w:t>..</w:t>
      </w:r>
      <w:r w:rsidR="004B48CE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7000D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8C2AC0">
        <w:rPr>
          <w:rFonts w:ascii="Times New Roman" w:hAnsi="Times New Roman" w:cs="Times New Roman"/>
          <w:color w:val="333333"/>
          <w:sz w:val="24"/>
          <w:szCs w:val="28"/>
        </w:rPr>
        <w:t xml:space="preserve">Szkoła </w:t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 xml:space="preserve">: </w:t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  <w:t>Techniku</w:t>
      </w:r>
      <w:r w:rsidR="001D26E3">
        <w:rPr>
          <w:rFonts w:ascii="Times New Roman" w:hAnsi="Times New Roman" w:cs="Times New Roman"/>
          <w:color w:val="333333"/>
          <w:sz w:val="24"/>
          <w:szCs w:val="28"/>
        </w:rPr>
        <w:t>m</w:t>
      </w:r>
      <w:r w:rsidR="001D26E3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3C0777">
        <w:rPr>
          <w:rFonts w:ascii="Times New Roman" w:hAnsi="Times New Roman" w:cs="Times New Roman"/>
          <w:noProof/>
          <w:color w:val="333333"/>
          <w:sz w:val="24"/>
          <w:szCs w:val="28"/>
          <w:lang w:eastAsia="pl-PL"/>
        </w:rPr>
        <w:drawing>
          <wp:inline distT="0" distB="0" distL="0" distR="0" wp14:anchorId="5B8750D6" wp14:editId="7CD33B4F">
            <wp:extent cx="316865" cy="182880"/>
            <wp:effectExtent l="0" t="0" r="698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  <w:t xml:space="preserve"> </w:t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  <w:t>Szkoła Branżowa</w:t>
      </w:r>
      <w:r w:rsidR="001D26E3"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3C0777">
        <w:rPr>
          <w:rFonts w:ascii="Times New Roman" w:hAnsi="Times New Roman" w:cs="Times New Roman"/>
          <w:noProof/>
          <w:color w:val="333333"/>
          <w:sz w:val="24"/>
          <w:szCs w:val="28"/>
          <w:lang w:eastAsia="pl-PL"/>
        </w:rPr>
        <w:drawing>
          <wp:inline distT="0" distB="0" distL="0" distR="0" wp14:anchorId="36239821" wp14:editId="7B3E64F8">
            <wp:extent cx="316865" cy="182880"/>
            <wp:effectExtent l="0" t="0" r="698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49E">
        <w:rPr>
          <w:rFonts w:ascii="Times New Roman" w:hAnsi="Times New Roman" w:cs="Times New Roman"/>
          <w:color w:val="333333"/>
          <w:sz w:val="24"/>
          <w:szCs w:val="28"/>
        </w:rPr>
        <w:tab/>
        <w:t xml:space="preserve"> </w:t>
      </w:r>
    </w:p>
    <w:p w14:paraId="08E15F49" w14:textId="063AB829" w:rsidR="00107918" w:rsidRPr="00417A0A" w:rsidRDefault="0057000D" w:rsidP="00B77A4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991"/>
        <w:gridCol w:w="2127"/>
        <w:gridCol w:w="1843"/>
        <w:gridCol w:w="1843"/>
        <w:gridCol w:w="1979"/>
      </w:tblGrid>
      <w:tr w:rsidR="00C0403B" w:rsidRPr="00417A0A" w14:paraId="24445C3D" w14:textId="77777777" w:rsidTr="00C0403B">
        <w:trPr>
          <w:trHeight w:val="1104"/>
        </w:trPr>
        <w:tc>
          <w:tcPr>
            <w:tcW w:w="991" w:type="dxa"/>
          </w:tcPr>
          <w:p w14:paraId="56770CB0" w14:textId="77777777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2BA02401" w14:textId="22D1675D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2127" w:type="dxa"/>
          </w:tcPr>
          <w:p w14:paraId="491139BA" w14:textId="6CEBC2E1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34E075FA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odzaj zajęć</w:t>
            </w:r>
          </w:p>
        </w:tc>
        <w:tc>
          <w:tcPr>
            <w:tcW w:w="1843" w:type="dxa"/>
          </w:tcPr>
          <w:p w14:paraId="221AD6C2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Liczba </w:t>
            </w:r>
          </w:p>
          <w:p w14:paraId="7AAD8945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zrealizowanych </w:t>
            </w:r>
          </w:p>
          <w:p w14:paraId="6E781021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godzin</w:t>
            </w:r>
          </w:p>
        </w:tc>
        <w:tc>
          <w:tcPr>
            <w:tcW w:w="1843" w:type="dxa"/>
          </w:tcPr>
          <w:p w14:paraId="0F0FA9C4" w14:textId="77777777" w:rsidR="00C0403B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66F08DB5" w14:textId="77777777" w:rsidR="00C0403B" w:rsidRPr="00417A0A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ermin realizacji</w:t>
            </w:r>
          </w:p>
          <w:p w14:paraId="357939DD" w14:textId="77777777" w:rsidR="00C0403B" w:rsidRPr="00417A0A" w:rsidRDefault="00C0403B" w:rsidP="00A25A4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działania</w:t>
            </w:r>
          </w:p>
        </w:tc>
        <w:tc>
          <w:tcPr>
            <w:tcW w:w="1979" w:type="dxa"/>
          </w:tcPr>
          <w:p w14:paraId="06AD965A" w14:textId="77777777" w:rsidR="00C0403B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C6D9D9D" w14:textId="77777777" w:rsidR="00C0403B" w:rsidRPr="00417A0A" w:rsidRDefault="00C0403B" w:rsidP="00B77A4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odpis trenera</w:t>
            </w:r>
          </w:p>
        </w:tc>
      </w:tr>
      <w:tr w:rsidR="00C0403B" w:rsidRPr="00417A0A" w14:paraId="69B4E425" w14:textId="77777777" w:rsidTr="00C0403B">
        <w:trPr>
          <w:trHeight w:val="1104"/>
        </w:trPr>
        <w:tc>
          <w:tcPr>
            <w:tcW w:w="991" w:type="dxa"/>
          </w:tcPr>
          <w:p w14:paraId="77178E07" w14:textId="77777777" w:rsidR="00C0403B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C8E4910" w14:textId="77777777" w:rsidR="00C0403B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43E0E77" w14:textId="77777777" w:rsidR="00C0403B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423A04E" w14:textId="7B3DE9B3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2127" w:type="dxa"/>
          </w:tcPr>
          <w:p w14:paraId="6D935F95" w14:textId="3992145A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9C6C5A6" w14:textId="3D1151FB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ywidualne Doradztwo edukacyjno-zawodowe +IPD</w:t>
            </w:r>
          </w:p>
          <w:p w14:paraId="69994825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1A149" w14:textId="77777777" w:rsidR="00C0403B" w:rsidRPr="00417A0A" w:rsidRDefault="00C0403B" w:rsidP="00DE60CF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5524B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731336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09A529D4" w14:textId="77777777" w:rsidTr="00C0403B">
        <w:trPr>
          <w:trHeight w:val="1104"/>
        </w:trPr>
        <w:tc>
          <w:tcPr>
            <w:tcW w:w="991" w:type="dxa"/>
          </w:tcPr>
          <w:p w14:paraId="2E360726" w14:textId="77777777" w:rsidR="00C0403B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344E106" w14:textId="3CA35528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PJ</w:t>
            </w:r>
          </w:p>
        </w:tc>
        <w:tc>
          <w:tcPr>
            <w:tcW w:w="2127" w:type="dxa"/>
          </w:tcPr>
          <w:p w14:paraId="5BA13E00" w14:textId="55C9A17B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A952310" w14:textId="5795D06C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prawa jazdy</w:t>
            </w:r>
          </w:p>
          <w:p w14:paraId="53D468AE" w14:textId="59F1A545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6C0BD85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356C7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50AB9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C953EB" w14:textId="77777777" w:rsidR="00C0403B" w:rsidRPr="00417A0A" w:rsidRDefault="00C0403B" w:rsidP="00B77A4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472227BC" w14:textId="77777777" w:rsidTr="00C0403B">
        <w:trPr>
          <w:trHeight w:val="1104"/>
        </w:trPr>
        <w:tc>
          <w:tcPr>
            <w:tcW w:w="991" w:type="dxa"/>
          </w:tcPr>
          <w:p w14:paraId="59054E90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0935EF5" w14:textId="077CD5CA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P</w:t>
            </w:r>
          </w:p>
        </w:tc>
        <w:tc>
          <w:tcPr>
            <w:tcW w:w="2127" w:type="dxa"/>
          </w:tcPr>
          <w:p w14:paraId="76792849" w14:textId="747967E3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10B6A43" w14:textId="4640A6B2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P </w:t>
            </w:r>
          </w:p>
          <w:p w14:paraId="2C882244" w14:textId="56D7B379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975DB8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365F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9A790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4CCFD217" w14:textId="77777777" w:rsidTr="00C0403B">
        <w:trPr>
          <w:trHeight w:val="1104"/>
        </w:trPr>
        <w:tc>
          <w:tcPr>
            <w:tcW w:w="991" w:type="dxa"/>
          </w:tcPr>
          <w:p w14:paraId="4F5144EE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B473B98" w14:textId="32C582F6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W</w:t>
            </w:r>
          </w:p>
        </w:tc>
        <w:tc>
          <w:tcPr>
            <w:tcW w:w="2127" w:type="dxa"/>
          </w:tcPr>
          <w:p w14:paraId="4DF85BFD" w14:textId="60AEC1A2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BEDD5F8" w14:textId="6699249B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ózków widłowych </w:t>
            </w:r>
          </w:p>
          <w:p w14:paraId="37C45322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B61CB7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85865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E3F236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791BAD65" w14:textId="77777777" w:rsidTr="00C0403B">
        <w:trPr>
          <w:trHeight w:val="1104"/>
        </w:trPr>
        <w:tc>
          <w:tcPr>
            <w:tcW w:w="991" w:type="dxa"/>
          </w:tcPr>
          <w:p w14:paraId="0A1EC723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5AB14E8" w14:textId="78CBC30E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M</w:t>
            </w:r>
          </w:p>
        </w:tc>
        <w:tc>
          <w:tcPr>
            <w:tcW w:w="2127" w:type="dxa"/>
          </w:tcPr>
          <w:p w14:paraId="7E367BDB" w14:textId="66C6049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B3A8EED" w14:textId="6D4FF01F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awania TIG+ MAG</w:t>
            </w:r>
          </w:p>
          <w:p w14:paraId="7ADBC38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96317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B612B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1B731B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2B195241" w14:textId="77777777" w:rsidTr="00C0403B">
        <w:trPr>
          <w:trHeight w:val="1104"/>
        </w:trPr>
        <w:tc>
          <w:tcPr>
            <w:tcW w:w="991" w:type="dxa"/>
          </w:tcPr>
          <w:p w14:paraId="71E6B112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C5854E0" w14:textId="122B0CF1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P</w:t>
            </w:r>
          </w:p>
        </w:tc>
        <w:tc>
          <w:tcPr>
            <w:tcW w:w="2127" w:type="dxa"/>
          </w:tcPr>
          <w:p w14:paraId="6089D211" w14:textId="1F4DF262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24CCA51" w14:textId="6ABE931C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kijażu i stylizacji paznokci</w:t>
            </w:r>
          </w:p>
          <w:p w14:paraId="08666CE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B75E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74FC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DB460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4FA3C7A6" w14:textId="77777777" w:rsidTr="00C0403B">
        <w:trPr>
          <w:trHeight w:val="1104"/>
        </w:trPr>
        <w:tc>
          <w:tcPr>
            <w:tcW w:w="991" w:type="dxa"/>
          </w:tcPr>
          <w:p w14:paraId="3DEAAF83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A97DA34" w14:textId="39B0C2FD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B</w:t>
            </w:r>
          </w:p>
        </w:tc>
        <w:tc>
          <w:tcPr>
            <w:tcW w:w="2127" w:type="dxa"/>
          </w:tcPr>
          <w:p w14:paraId="3259BFAD" w14:textId="33BCBC7D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27026FD" w14:textId="6AAE0DF1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a barmańskie</w:t>
            </w:r>
          </w:p>
        </w:tc>
        <w:tc>
          <w:tcPr>
            <w:tcW w:w="1843" w:type="dxa"/>
          </w:tcPr>
          <w:p w14:paraId="23946685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2DAF0C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A128B6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60E8C640" w14:textId="77777777" w:rsidTr="00C0403B">
        <w:trPr>
          <w:trHeight w:val="1104"/>
        </w:trPr>
        <w:tc>
          <w:tcPr>
            <w:tcW w:w="991" w:type="dxa"/>
          </w:tcPr>
          <w:p w14:paraId="0B69E4A3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945C666" w14:textId="6E3FE4E5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SCO</w:t>
            </w:r>
          </w:p>
        </w:tc>
        <w:tc>
          <w:tcPr>
            <w:tcW w:w="2127" w:type="dxa"/>
          </w:tcPr>
          <w:p w14:paraId="7338F223" w14:textId="5E9AF214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7BCE4F3" w14:textId="4BBB8061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CISCO</w:t>
            </w:r>
          </w:p>
        </w:tc>
        <w:tc>
          <w:tcPr>
            <w:tcW w:w="1843" w:type="dxa"/>
          </w:tcPr>
          <w:p w14:paraId="44A80D07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89BB5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4A6A9D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24E49A2E" w14:textId="77777777" w:rsidTr="00C0403B">
        <w:trPr>
          <w:trHeight w:val="1104"/>
        </w:trPr>
        <w:tc>
          <w:tcPr>
            <w:tcW w:w="991" w:type="dxa"/>
          </w:tcPr>
          <w:p w14:paraId="5754F682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AE4DF6A" w14:textId="3FC8BCB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C</w:t>
            </w:r>
          </w:p>
        </w:tc>
        <w:tc>
          <w:tcPr>
            <w:tcW w:w="2127" w:type="dxa"/>
          </w:tcPr>
          <w:p w14:paraId="0EFE4576" w14:textId="04D92ECB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9D79402" w14:textId="0F2EBC66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brabiarek CNC</w:t>
            </w:r>
          </w:p>
          <w:p w14:paraId="1D9E7128" w14:textId="24A7864A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67DDE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7CC1E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1E6A66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7AD62902" w14:textId="77777777" w:rsidTr="00C0403B">
        <w:trPr>
          <w:trHeight w:val="1104"/>
        </w:trPr>
        <w:tc>
          <w:tcPr>
            <w:tcW w:w="991" w:type="dxa"/>
          </w:tcPr>
          <w:p w14:paraId="0DA05785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CDA4CC2" w14:textId="4CF387EC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</w:t>
            </w:r>
          </w:p>
        </w:tc>
        <w:tc>
          <w:tcPr>
            <w:tcW w:w="2127" w:type="dxa"/>
          </w:tcPr>
          <w:p w14:paraId="70FBA95B" w14:textId="595BABC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19CEF50" w14:textId="6E5182BC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lutowania</w:t>
            </w:r>
          </w:p>
        </w:tc>
        <w:tc>
          <w:tcPr>
            <w:tcW w:w="1843" w:type="dxa"/>
          </w:tcPr>
          <w:p w14:paraId="7C958F3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482A2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23448B6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235989B1" w14:textId="77777777" w:rsidTr="00C0403B">
        <w:trPr>
          <w:trHeight w:val="1104"/>
        </w:trPr>
        <w:tc>
          <w:tcPr>
            <w:tcW w:w="991" w:type="dxa"/>
          </w:tcPr>
          <w:p w14:paraId="13A52816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802BB6B" w14:textId="1925C226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C</w:t>
            </w:r>
          </w:p>
        </w:tc>
        <w:tc>
          <w:tcPr>
            <w:tcW w:w="2127" w:type="dxa"/>
          </w:tcPr>
          <w:p w14:paraId="64F46760" w14:textId="4DBF894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364D7A4" w14:textId="022B01B6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chrona lotnictwa cywilnego</w:t>
            </w:r>
          </w:p>
        </w:tc>
        <w:tc>
          <w:tcPr>
            <w:tcW w:w="1843" w:type="dxa"/>
          </w:tcPr>
          <w:p w14:paraId="4EB157A3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7BF6BD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B56111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79A55503" w14:textId="77777777" w:rsidTr="00C0403B">
        <w:trPr>
          <w:trHeight w:val="1104"/>
        </w:trPr>
        <w:tc>
          <w:tcPr>
            <w:tcW w:w="991" w:type="dxa"/>
          </w:tcPr>
          <w:p w14:paraId="0841E33B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F0D3FD1" w14:textId="1FC0311D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Z</w:t>
            </w:r>
          </w:p>
        </w:tc>
        <w:tc>
          <w:tcPr>
            <w:tcW w:w="2127" w:type="dxa"/>
          </w:tcPr>
          <w:p w14:paraId="44177090" w14:textId="2BDCC20D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4C27955" w14:textId="57E33FE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rezydenta</w:t>
            </w:r>
          </w:p>
        </w:tc>
        <w:tc>
          <w:tcPr>
            <w:tcW w:w="1843" w:type="dxa"/>
          </w:tcPr>
          <w:p w14:paraId="53B57F6E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678B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B24246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5AFD4D41" w14:textId="77777777" w:rsidTr="00C0403B">
        <w:trPr>
          <w:trHeight w:val="1104"/>
        </w:trPr>
        <w:tc>
          <w:tcPr>
            <w:tcW w:w="991" w:type="dxa"/>
          </w:tcPr>
          <w:p w14:paraId="5D6FA7D7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50809C6" w14:textId="120DBEEE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G</w:t>
            </w:r>
          </w:p>
        </w:tc>
        <w:tc>
          <w:tcPr>
            <w:tcW w:w="2127" w:type="dxa"/>
          </w:tcPr>
          <w:p w14:paraId="24E3F2B8" w14:textId="4A561FA0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8FBAEF2" w14:textId="7FF9955C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z zakresu Google ADS i ADS PRO</w:t>
            </w:r>
          </w:p>
        </w:tc>
        <w:tc>
          <w:tcPr>
            <w:tcW w:w="1843" w:type="dxa"/>
          </w:tcPr>
          <w:p w14:paraId="7A73637D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BCA0A1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6B21D2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27BF46A5" w14:textId="77777777" w:rsidTr="00C0403B">
        <w:trPr>
          <w:trHeight w:val="1104"/>
        </w:trPr>
        <w:tc>
          <w:tcPr>
            <w:tcW w:w="991" w:type="dxa"/>
          </w:tcPr>
          <w:p w14:paraId="3EC5F2AB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703230D" w14:textId="2964A3F9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</w:t>
            </w:r>
          </w:p>
        </w:tc>
        <w:tc>
          <w:tcPr>
            <w:tcW w:w="2127" w:type="dxa"/>
          </w:tcPr>
          <w:p w14:paraId="75FED86C" w14:textId="006BEA2B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76BEA0C" w14:textId="395DB54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aże</w:t>
            </w:r>
          </w:p>
        </w:tc>
        <w:tc>
          <w:tcPr>
            <w:tcW w:w="1843" w:type="dxa"/>
          </w:tcPr>
          <w:p w14:paraId="41FE8E59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7CAD1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1C8FA4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4EAF3DBD" w14:textId="77777777" w:rsidTr="00C0403B">
        <w:trPr>
          <w:trHeight w:val="1104"/>
        </w:trPr>
        <w:tc>
          <w:tcPr>
            <w:tcW w:w="991" w:type="dxa"/>
          </w:tcPr>
          <w:p w14:paraId="53B562A6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0F869DF" w14:textId="2668D919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A.</w:t>
            </w:r>
          </w:p>
        </w:tc>
        <w:tc>
          <w:tcPr>
            <w:tcW w:w="2127" w:type="dxa"/>
          </w:tcPr>
          <w:p w14:paraId="43E5A0EF" w14:textId="5E6482BD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CED4E24" w14:textId="3956838C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języka angielskiego zawodowego</w:t>
            </w:r>
          </w:p>
        </w:tc>
        <w:tc>
          <w:tcPr>
            <w:tcW w:w="1843" w:type="dxa"/>
          </w:tcPr>
          <w:p w14:paraId="06DB7DD8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7774E0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CB920F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39F1E088" w14:textId="77777777" w:rsidTr="00C0403B">
        <w:trPr>
          <w:trHeight w:val="1104"/>
        </w:trPr>
        <w:tc>
          <w:tcPr>
            <w:tcW w:w="991" w:type="dxa"/>
          </w:tcPr>
          <w:p w14:paraId="5C9F9BCE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86A2475" w14:textId="2BADC2CC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B</w:t>
            </w:r>
          </w:p>
        </w:tc>
        <w:tc>
          <w:tcPr>
            <w:tcW w:w="2127" w:type="dxa"/>
          </w:tcPr>
          <w:p w14:paraId="0EE152E8" w14:textId="6502685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4704487" w14:textId="44EA05CB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z zakresu przedsiębiorczości</w:t>
            </w:r>
          </w:p>
        </w:tc>
        <w:tc>
          <w:tcPr>
            <w:tcW w:w="1843" w:type="dxa"/>
          </w:tcPr>
          <w:p w14:paraId="4201CC07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D1257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B57FBA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0403B" w:rsidRPr="00417A0A" w14:paraId="709419F6" w14:textId="77777777" w:rsidTr="00C0403B">
        <w:trPr>
          <w:trHeight w:val="1104"/>
        </w:trPr>
        <w:tc>
          <w:tcPr>
            <w:tcW w:w="991" w:type="dxa"/>
          </w:tcPr>
          <w:p w14:paraId="3A169444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EEF53B5" w14:textId="7777777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6A358CD" w14:textId="3C27D769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W</w:t>
            </w:r>
          </w:p>
        </w:tc>
        <w:tc>
          <w:tcPr>
            <w:tcW w:w="2127" w:type="dxa"/>
          </w:tcPr>
          <w:p w14:paraId="217FB549" w14:textId="0B05553A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6787E11" w14:textId="212FACD7" w:rsidR="00C0403B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ajęcia  wyrównawcze w zakresie przygotowania egzaminu zawodowego</w:t>
            </w:r>
          </w:p>
        </w:tc>
        <w:tc>
          <w:tcPr>
            <w:tcW w:w="1843" w:type="dxa"/>
          </w:tcPr>
          <w:p w14:paraId="778926FE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9CFCA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95596B" w14:textId="77777777" w:rsidR="00C0403B" w:rsidRPr="00417A0A" w:rsidRDefault="00C0403B" w:rsidP="007052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4F02917" w14:textId="77777777" w:rsidR="00CD28B7" w:rsidRDefault="00CD28B7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0C651879" w14:textId="77777777" w:rsidR="00F21178" w:rsidRDefault="00F21178" w:rsidP="00B77A44">
      <w:pPr>
        <w:shd w:val="clear" w:color="auto" w:fill="FFFFFF"/>
        <w:spacing w:line="240" w:lineRule="auto"/>
        <w:rPr>
          <w:rFonts w:ascii="ubuntu" w:hAnsi="ubuntu"/>
          <w:color w:val="333333"/>
          <w:sz w:val="24"/>
          <w:szCs w:val="24"/>
        </w:rPr>
      </w:pPr>
    </w:p>
    <w:p w14:paraId="10DA84D6" w14:textId="77777777" w:rsidR="002B1F87" w:rsidRDefault="002B1F87" w:rsidP="001D26E3">
      <w:pPr>
        <w:jc w:val="center"/>
        <w:rPr>
          <w:rFonts w:ascii="Times New Roman" w:hAnsi="Times New Roman" w:cs="Times New Roman"/>
          <w:bCs/>
        </w:rPr>
      </w:pPr>
    </w:p>
    <w:p w14:paraId="4314FC96" w14:textId="77777777" w:rsidR="002B1F87" w:rsidRPr="001B7A80" w:rsidRDefault="002B1F87" w:rsidP="002B1F87">
      <w:pPr>
        <w:ind w:left="708" w:firstLine="708"/>
        <w:rPr>
          <w:b/>
          <w:bCs/>
          <w:sz w:val="32"/>
          <w:szCs w:val="32"/>
        </w:rPr>
      </w:pPr>
      <w:r w:rsidRPr="001B7A80">
        <w:rPr>
          <w:b/>
          <w:bCs/>
          <w:sz w:val="32"/>
          <w:szCs w:val="32"/>
        </w:rPr>
        <w:t>Uzyskane  zaświadczenia / certyfikaty:</w:t>
      </w:r>
    </w:p>
    <w:p w14:paraId="17249D09" w14:textId="3506D5FC" w:rsidR="001D26E3" w:rsidRPr="001D26E3" w:rsidRDefault="001D26E3" w:rsidP="002B1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C0">
        <w:rPr>
          <w:rFonts w:ascii="Times New Roman" w:hAnsi="Times New Roman" w:cs="Times New Roman"/>
          <w:bCs/>
        </w:rPr>
        <w:t>W ramach projektu</w:t>
      </w:r>
      <w:r w:rsidRPr="00417A0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„ </w:t>
      </w:r>
      <w:r w:rsidRPr="002B1F87">
        <w:rPr>
          <w:rFonts w:ascii="Times New Roman" w:hAnsi="Times New Roman" w:cs="Times New Roman"/>
          <w:b/>
          <w:i/>
          <w:iCs/>
        </w:rPr>
        <w:t>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Pr="002B1F87">
        <w:rPr>
          <w:rFonts w:ascii="Times New Roman" w:hAnsi="Times New Roman" w:cs="Times New Roman"/>
          <w:b/>
          <w:i/>
          <w:iCs/>
        </w:rPr>
        <w:t>.</w:t>
      </w:r>
      <w:r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EC1E668" w14:textId="7F5E43B6" w:rsidR="002B1F87" w:rsidRPr="002B1F87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76AD8CC6" w14:textId="77EB08EA" w:rsidR="001D26E3" w:rsidRPr="00417A0A" w:rsidRDefault="001D26E3" w:rsidP="001D26E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Imię i nazwisko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color w:val="333333"/>
          <w:sz w:val="24"/>
          <w:szCs w:val="28"/>
        </w:rPr>
        <w:t>……</w:t>
      </w:r>
    </w:p>
    <w:p w14:paraId="440F39AE" w14:textId="23DBB11D" w:rsidR="001D26E3" w:rsidRPr="007D6251" w:rsidRDefault="001D26E3" w:rsidP="007D625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8"/>
        </w:rPr>
      </w:pPr>
      <w:r w:rsidRPr="00417A0A">
        <w:rPr>
          <w:rFonts w:ascii="Times New Roman" w:hAnsi="Times New Roman" w:cs="Times New Roman"/>
          <w:b/>
          <w:color w:val="333333"/>
          <w:sz w:val="28"/>
          <w:szCs w:val="28"/>
        </w:rPr>
        <w:t>Pesel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AA7A70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Pr="00AA7A70">
        <w:rPr>
          <w:rFonts w:ascii="Times New Roman" w:hAnsi="Times New Roman" w:cs="Times New Roman"/>
          <w:color w:val="333333"/>
          <w:sz w:val="24"/>
          <w:szCs w:val="28"/>
        </w:rPr>
        <w:t>……………………………………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..  </w:t>
      </w:r>
      <w:bookmarkStart w:id="0" w:name="_Hlk48716765"/>
      <w:r>
        <w:rPr>
          <w:rFonts w:ascii="Times New Roman" w:hAnsi="Times New Roman" w:cs="Times New Roman"/>
          <w:color w:val="333333"/>
          <w:sz w:val="24"/>
          <w:szCs w:val="28"/>
        </w:rPr>
        <w:t xml:space="preserve">Szkoła : </w:t>
      </w:r>
      <w:r>
        <w:rPr>
          <w:rFonts w:ascii="Times New Roman" w:hAnsi="Times New Roman" w:cs="Times New Roman"/>
          <w:color w:val="333333"/>
          <w:sz w:val="24"/>
          <w:szCs w:val="28"/>
        </w:rPr>
        <w:tab/>
        <w:t>Technikum</w:t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15ED8">
        <w:rPr>
          <w:rFonts w:ascii="Times New Roman" w:hAnsi="Times New Roman" w:cs="Times New Roman"/>
          <w:noProof/>
          <w:color w:val="333333"/>
          <w:sz w:val="24"/>
          <w:szCs w:val="28"/>
          <w:lang w:eastAsia="pl-PL"/>
        </w:rPr>
        <w:drawing>
          <wp:inline distT="0" distB="0" distL="0" distR="0" wp14:anchorId="69EBC670" wp14:editId="2E66F8B4">
            <wp:extent cx="316865" cy="182880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>
        <w:rPr>
          <w:rFonts w:ascii="Times New Roman" w:hAnsi="Times New Roman" w:cs="Times New Roman"/>
          <w:color w:val="333333"/>
          <w:sz w:val="24"/>
          <w:szCs w:val="28"/>
        </w:rPr>
        <w:tab/>
        <w:t>Szkoła Branżowa</w:t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r w:rsidR="00E15ED8">
        <w:rPr>
          <w:rFonts w:ascii="Times New Roman" w:hAnsi="Times New Roman" w:cs="Times New Roman"/>
          <w:noProof/>
          <w:color w:val="333333"/>
          <w:sz w:val="24"/>
          <w:szCs w:val="28"/>
          <w:lang w:eastAsia="pl-PL"/>
        </w:rPr>
        <w:drawing>
          <wp:inline distT="0" distB="0" distL="0" distR="0" wp14:anchorId="6C358CC4" wp14:editId="7ABC4623">
            <wp:extent cx="316865" cy="182880"/>
            <wp:effectExtent l="0" t="0" r="698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4"/>
          <w:szCs w:val="28"/>
        </w:rPr>
        <w:tab/>
      </w:r>
      <w:bookmarkEnd w:id="0"/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14:paraId="02A326A9" w14:textId="624BEF40" w:rsidR="00155B52" w:rsidRPr="007D6251" w:rsidRDefault="00155B52" w:rsidP="007D6251">
      <w:pPr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90"/>
        <w:gridCol w:w="2266"/>
        <w:gridCol w:w="1986"/>
        <w:gridCol w:w="1842"/>
        <w:gridCol w:w="1983"/>
      </w:tblGrid>
      <w:tr w:rsidR="001D75A8" w:rsidRPr="00417A0A" w14:paraId="7EB1FF7C" w14:textId="77777777" w:rsidTr="00924D38">
        <w:trPr>
          <w:trHeight w:hRule="exact" w:val="1361"/>
        </w:trPr>
        <w:tc>
          <w:tcPr>
            <w:tcW w:w="990" w:type="dxa"/>
          </w:tcPr>
          <w:p w14:paraId="3D681BCB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8DBC462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2463710" w14:textId="6372DED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2266" w:type="dxa"/>
          </w:tcPr>
          <w:p w14:paraId="57E7C328" w14:textId="0C7F733A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136BBF5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5BD58B75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odzaj zajęć</w:t>
            </w:r>
          </w:p>
        </w:tc>
        <w:tc>
          <w:tcPr>
            <w:tcW w:w="1986" w:type="dxa"/>
          </w:tcPr>
          <w:p w14:paraId="2A53DF3F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6EA84242" w14:textId="0BCC546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Nazwa dokumentu : Zaświadczenie / Certyfikat</w:t>
            </w:r>
          </w:p>
          <w:p w14:paraId="4802DE07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C9CB8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BE50114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2B674BFC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Data uzyskania </w:t>
            </w:r>
          </w:p>
        </w:tc>
        <w:tc>
          <w:tcPr>
            <w:tcW w:w="1983" w:type="dxa"/>
          </w:tcPr>
          <w:p w14:paraId="34DAD5B8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4A45BF25" w14:textId="77777777" w:rsidR="001E3EB9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70C2DD55" w14:textId="77777777" w:rsidR="001E3EB9" w:rsidRPr="00417A0A" w:rsidRDefault="001E3EB9" w:rsidP="001E3EB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</w:t>
            </w:r>
            <w:r w:rsidRPr="00417A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Podpis </w:t>
            </w:r>
          </w:p>
        </w:tc>
      </w:tr>
      <w:tr w:rsidR="001D75A8" w:rsidRPr="00417A0A" w14:paraId="0C02B9F6" w14:textId="77777777" w:rsidTr="00924D38">
        <w:trPr>
          <w:trHeight w:hRule="exact" w:val="1134"/>
        </w:trPr>
        <w:tc>
          <w:tcPr>
            <w:tcW w:w="990" w:type="dxa"/>
          </w:tcPr>
          <w:p w14:paraId="1AFCB03D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B01DFC3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1ADE663" w14:textId="00CBD3A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2266" w:type="dxa"/>
          </w:tcPr>
          <w:p w14:paraId="4459C2D5" w14:textId="56410E4D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29437E0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ywidualne Doradztwo edukacyjno-zawodowe +IPD</w:t>
            </w:r>
          </w:p>
          <w:p w14:paraId="2FC479EE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866A77" w14:textId="77777777" w:rsidR="001E3EB9" w:rsidRPr="00417A0A" w:rsidRDefault="001E3EB9" w:rsidP="001E3EB9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AF2A41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F4BCF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37192483" w14:textId="77777777" w:rsidTr="00924D38">
        <w:trPr>
          <w:trHeight w:hRule="exact" w:val="1134"/>
        </w:trPr>
        <w:tc>
          <w:tcPr>
            <w:tcW w:w="990" w:type="dxa"/>
          </w:tcPr>
          <w:p w14:paraId="26835B14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32600D69" w14:textId="1849C498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PJ</w:t>
            </w:r>
          </w:p>
        </w:tc>
        <w:tc>
          <w:tcPr>
            <w:tcW w:w="2266" w:type="dxa"/>
          </w:tcPr>
          <w:p w14:paraId="4B3065B0" w14:textId="483A4329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AB9FE8F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prawa jazdy</w:t>
            </w:r>
          </w:p>
          <w:p w14:paraId="6C6783D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FE8CE9D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4B533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3903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6813D4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76F5F18D" w14:textId="77777777" w:rsidTr="00924D38">
        <w:trPr>
          <w:trHeight w:hRule="exact" w:val="1134"/>
        </w:trPr>
        <w:tc>
          <w:tcPr>
            <w:tcW w:w="990" w:type="dxa"/>
          </w:tcPr>
          <w:p w14:paraId="6107AE48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90435C4" w14:textId="7EB5E50B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P</w:t>
            </w:r>
          </w:p>
        </w:tc>
        <w:tc>
          <w:tcPr>
            <w:tcW w:w="2266" w:type="dxa"/>
          </w:tcPr>
          <w:p w14:paraId="5A390141" w14:textId="785226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7F1FF17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P </w:t>
            </w:r>
          </w:p>
          <w:p w14:paraId="7629E461" w14:textId="459134AC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02B616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44E2DE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CC043C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7B535191" w14:textId="77777777" w:rsidTr="00924D38">
        <w:trPr>
          <w:trHeight w:hRule="exact" w:val="1134"/>
        </w:trPr>
        <w:tc>
          <w:tcPr>
            <w:tcW w:w="990" w:type="dxa"/>
          </w:tcPr>
          <w:p w14:paraId="2320DA46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A2F93D0" w14:textId="3E626BE6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W</w:t>
            </w:r>
          </w:p>
        </w:tc>
        <w:tc>
          <w:tcPr>
            <w:tcW w:w="2266" w:type="dxa"/>
          </w:tcPr>
          <w:p w14:paraId="79D40572" w14:textId="02BE9C9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5E1DC6D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ózków widłowych </w:t>
            </w:r>
          </w:p>
          <w:p w14:paraId="2D450A3B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CA63DB1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99B5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FE97C53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581905AF" w14:textId="77777777" w:rsidTr="00924D38">
        <w:trPr>
          <w:trHeight w:hRule="exact" w:val="1134"/>
        </w:trPr>
        <w:tc>
          <w:tcPr>
            <w:tcW w:w="990" w:type="dxa"/>
          </w:tcPr>
          <w:p w14:paraId="60D2206F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DC52816" w14:textId="78331FE8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M</w:t>
            </w:r>
          </w:p>
        </w:tc>
        <w:tc>
          <w:tcPr>
            <w:tcW w:w="2266" w:type="dxa"/>
          </w:tcPr>
          <w:p w14:paraId="54D21EBC" w14:textId="7B07BC5D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BF1E3A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awania TIG+ MAG</w:t>
            </w:r>
          </w:p>
          <w:p w14:paraId="5FC2BD78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CEB7C2F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7FDE1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A35C4F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36484E37" w14:textId="77777777" w:rsidTr="00924D38">
        <w:trPr>
          <w:trHeight w:hRule="exact" w:val="1134"/>
        </w:trPr>
        <w:tc>
          <w:tcPr>
            <w:tcW w:w="990" w:type="dxa"/>
          </w:tcPr>
          <w:p w14:paraId="5C5C0276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6CC3061" w14:textId="50D75A62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P</w:t>
            </w:r>
          </w:p>
        </w:tc>
        <w:tc>
          <w:tcPr>
            <w:tcW w:w="2266" w:type="dxa"/>
          </w:tcPr>
          <w:p w14:paraId="29B7FB01" w14:textId="05E6EF93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2250DB6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A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kijażu i stylizacji paznokci</w:t>
            </w:r>
          </w:p>
          <w:p w14:paraId="5C02FA9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954D5E3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E4D8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118C83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655235E3" w14:textId="77777777" w:rsidTr="00924D38">
        <w:trPr>
          <w:trHeight w:hRule="exact" w:val="1134"/>
        </w:trPr>
        <w:tc>
          <w:tcPr>
            <w:tcW w:w="990" w:type="dxa"/>
          </w:tcPr>
          <w:p w14:paraId="70B3428E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737BD50" w14:textId="280D4370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B</w:t>
            </w:r>
          </w:p>
        </w:tc>
        <w:tc>
          <w:tcPr>
            <w:tcW w:w="2266" w:type="dxa"/>
          </w:tcPr>
          <w:p w14:paraId="0BCD3D05" w14:textId="11A2719A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BE457D0" w14:textId="288184B8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kolenia barmańskie</w:t>
            </w:r>
          </w:p>
        </w:tc>
        <w:tc>
          <w:tcPr>
            <w:tcW w:w="1986" w:type="dxa"/>
          </w:tcPr>
          <w:p w14:paraId="5209771E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2B885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1A9EFE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263483F6" w14:textId="77777777" w:rsidTr="00924D38">
        <w:trPr>
          <w:trHeight w:hRule="exact" w:val="1134"/>
        </w:trPr>
        <w:tc>
          <w:tcPr>
            <w:tcW w:w="990" w:type="dxa"/>
          </w:tcPr>
          <w:p w14:paraId="1FE0F149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7767064" w14:textId="13954FF2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SCO</w:t>
            </w:r>
          </w:p>
        </w:tc>
        <w:tc>
          <w:tcPr>
            <w:tcW w:w="2266" w:type="dxa"/>
          </w:tcPr>
          <w:p w14:paraId="3D1AC552" w14:textId="5BC0835A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0F0CD34" w14:textId="5BAAA8CE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CISCO</w:t>
            </w:r>
          </w:p>
        </w:tc>
        <w:tc>
          <w:tcPr>
            <w:tcW w:w="1986" w:type="dxa"/>
          </w:tcPr>
          <w:p w14:paraId="30FCEE3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4BF29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6A6C084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45D5AB5F" w14:textId="77777777" w:rsidTr="00924D38">
        <w:trPr>
          <w:trHeight w:hRule="exact" w:val="1134"/>
        </w:trPr>
        <w:tc>
          <w:tcPr>
            <w:tcW w:w="990" w:type="dxa"/>
          </w:tcPr>
          <w:p w14:paraId="6228A2E5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390868F" w14:textId="4BFE1CEF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NC</w:t>
            </w:r>
          </w:p>
        </w:tc>
        <w:tc>
          <w:tcPr>
            <w:tcW w:w="2266" w:type="dxa"/>
          </w:tcPr>
          <w:p w14:paraId="673632ED" w14:textId="48598424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363BCFA" w14:textId="4710B680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brabiarek CNC</w:t>
            </w:r>
          </w:p>
          <w:p w14:paraId="5C09D267" w14:textId="6E9E9016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FD99906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072B0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CCCBF5A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5BB41129" w14:textId="77777777" w:rsidTr="00924D38">
        <w:trPr>
          <w:trHeight w:hRule="exact" w:val="1134"/>
        </w:trPr>
        <w:tc>
          <w:tcPr>
            <w:tcW w:w="990" w:type="dxa"/>
          </w:tcPr>
          <w:p w14:paraId="6EA8CC52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6FD5324" w14:textId="5CB35B46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</w:t>
            </w:r>
          </w:p>
        </w:tc>
        <w:tc>
          <w:tcPr>
            <w:tcW w:w="2266" w:type="dxa"/>
          </w:tcPr>
          <w:p w14:paraId="3455B636" w14:textId="09CF0FDF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641BF7A" w14:textId="573C04F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lutowania</w:t>
            </w:r>
          </w:p>
        </w:tc>
        <w:tc>
          <w:tcPr>
            <w:tcW w:w="1986" w:type="dxa"/>
          </w:tcPr>
          <w:p w14:paraId="235B68FD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D7783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2AD82D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36E01E4B" w14:textId="77777777" w:rsidTr="00924D38">
        <w:trPr>
          <w:trHeight w:hRule="exact" w:val="1134"/>
        </w:trPr>
        <w:tc>
          <w:tcPr>
            <w:tcW w:w="990" w:type="dxa"/>
          </w:tcPr>
          <w:p w14:paraId="67C18570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5A7C040" w14:textId="062900F1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C</w:t>
            </w:r>
          </w:p>
        </w:tc>
        <w:tc>
          <w:tcPr>
            <w:tcW w:w="2266" w:type="dxa"/>
          </w:tcPr>
          <w:p w14:paraId="2871DC9B" w14:textId="14A70958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CC39739" w14:textId="017D289D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ochrona lotnictwa cywilnego</w:t>
            </w:r>
          </w:p>
        </w:tc>
        <w:tc>
          <w:tcPr>
            <w:tcW w:w="1986" w:type="dxa"/>
          </w:tcPr>
          <w:p w14:paraId="568D5EF1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80195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5591DF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59690190" w14:textId="77777777" w:rsidTr="00924D38">
        <w:trPr>
          <w:trHeight w:hRule="exact" w:val="1134"/>
        </w:trPr>
        <w:tc>
          <w:tcPr>
            <w:tcW w:w="990" w:type="dxa"/>
          </w:tcPr>
          <w:p w14:paraId="6E15DC90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14D8733" w14:textId="57BB774C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Z</w:t>
            </w:r>
          </w:p>
        </w:tc>
        <w:tc>
          <w:tcPr>
            <w:tcW w:w="2266" w:type="dxa"/>
          </w:tcPr>
          <w:p w14:paraId="5791C88F" w14:textId="0ED3C31E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635F8C2" w14:textId="66EAC4EE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rezydenta</w:t>
            </w:r>
          </w:p>
        </w:tc>
        <w:tc>
          <w:tcPr>
            <w:tcW w:w="1986" w:type="dxa"/>
          </w:tcPr>
          <w:p w14:paraId="0F95273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EECE8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FA35E65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4B057FE7" w14:textId="77777777" w:rsidTr="00924D38">
        <w:trPr>
          <w:trHeight w:hRule="exact" w:val="1134"/>
        </w:trPr>
        <w:tc>
          <w:tcPr>
            <w:tcW w:w="990" w:type="dxa"/>
          </w:tcPr>
          <w:p w14:paraId="4DDC8988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6C7F876" w14:textId="209507F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G</w:t>
            </w:r>
          </w:p>
        </w:tc>
        <w:tc>
          <w:tcPr>
            <w:tcW w:w="2266" w:type="dxa"/>
          </w:tcPr>
          <w:p w14:paraId="05C55FD1" w14:textId="78AD9AC4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9B9CE13" w14:textId="254C938D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z zakresu Google ADS i ADS PRO</w:t>
            </w:r>
          </w:p>
        </w:tc>
        <w:tc>
          <w:tcPr>
            <w:tcW w:w="1986" w:type="dxa"/>
          </w:tcPr>
          <w:p w14:paraId="1823A39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6C466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E944E8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4461A7E2" w14:textId="77777777" w:rsidTr="00924D38">
        <w:trPr>
          <w:trHeight w:hRule="exact" w:val="1134"/>
        </w:trPr>
        <w:tc>
          <w:tcPr>
            <w:tcW w:w="990" w:type="dxa"/>
          </w:tcPr>
          <w:p w14:paraId="105F553E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88F2831" w14:textId="3455DC14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</w:t>
            </w:r>
          </w:p>
        </w:tc>
        <w:tc>
          <w:tcPr>
            <w:tcW w:w="2266" w:type="dxa"/>
          </w:tcPr>
          <w:p w14:paraId="03BF3890" w14:textId="1147FAD0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2FD1E47" w14:textId="59E9996B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aże</w:t>
            </w:r>
          </w:p>
        </w:tc>
        <w:tc>
          <w:tcPr>
            <w:tcW w:w="1986" w:type="dxa"/>
          </w:tcPr>
          <w:p w14:paraId="037F6177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CAB346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34C623E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391FA19E" w14:textId="77777777" w:rsidTr="00924D38">
        <w:trPr>
          <w:trHeight w:hRule="exact" w:val="1134"/>
        </w:trPr>
        <w:tc>
          <w:tcPr>
            <w:tcW w:w="990" w:type="dxa"/>
          </w:tcPr>
          <w:p w14:paraId="5CE8B9B7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B54A373" w14:textId="67298223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A.</w:t>
            </w:r>
          </w:p>
        </w:tc>
        <w:tc>
          <w:tcPr>
            <w:tcW w:w="2266" w:type="dxa"/>
          </w:tcPr>
          <w:p w14:paraId="71AF850B" w14:textId="37FCC081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A4B7F10" w14:textId="758FFBC4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języka angielskiego zawodowego</w:t>
            </w:r>
          </w:p>
        </w:tc>
        <w:tc>
          <w:tcPr>
            <w:tcW w:w="1986" w:type="dxa"/>
          </w:tcPr>
          <w:p w14:paraId="0D56513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5B07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FFEC7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22FC9DEF" w14:textId="77777777" w:rsidTr="00924D38">
        <w:trPr>
          <w:trHeight w:hRule="exact" w:val="1134"/>
        </w:trPr>
        <w:tc>
          <w:tcPr>
            <w:tcW w:w="990" w:type="dxa"/>
          </w:tcPr>
          <w:p w14:paraId="3E725EB1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9C4A90B" w14:textId="44A78E4F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B</w:t>
            </w:r>
          </w:p>
        </w:tc>
        <w:tc>
          <w:tcPr>
            <w:tcW w:w="2266" w:type="dxa"/>
          </w:tcPr>
          <w:p w14:paraId="2FBA8950" w14:textId="0ACE2D5A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D1D90A3" w14:textId="22328653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rs z zakresu przedsiębiorczości</w:t>
            </w:r>
          </w:p>
        </w:tc>
        <w:tc>
          <w:tcPr>
            <w:tcW w:w="1986" w:type="dxa"/>
          </w:tcPr>
          <w:p w14:paraId="42426D52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68ADC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E017C5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75A8" w:rsidRPr="00417A0A" w14:paraId="7EB0DE8F" w14:textId="77777777" w:rsidTr="00924D38">
        <w:trPr>
          <w:trHeight w:hRule="exact" w:val="2015"/>
        </w:trPr>
        <w:tc>
          <w:tcPr>
            <w:tcW w:w="990" w:type="dxa"/>
          </w:tcPr>
          <w:p w14:paraId="6B0B36A7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83C8939" w14:textId="77777777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15D54CB" w14:textId="3569208E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W</w:t>
            </w:r>
          </w:p>
        </w:tc>
        <w:tc>
          <w:tcPr>
            <w:tcW w:w="2266" w:type="dxa"/>
          </w:tcPr>
          <w:p w14:paraId="0757E3D7" w14:textId="1DF0A1BA" w:rsidR="001E3EB9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D1D96D6" w14:textId="3859B651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ajęcia  wyrównawcze w zakresie przygotowania egzaminu zawodowego</w:t>
            </w:r>
          </w:p>
        </w:tc>
        <w:tc>
          <w:tcPr>
            <w:tcW w:w="1986" w:type="dxa"/>
          </w:tcPr>
          <w:p w14:paraId="733081B5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ECE13C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8898499" w14:textId="77777777" w:rsidR="001E3EB9" w:rsidRPr="00417A0A" w:rsidRDefault="001E3EB9" w:rsidP="001E3E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4D8311B" w14:textId="77777777" w:rsidR="00B77A44" w:rsidRPr="00DE60CF" w:rsidRDefault="00B77A44" w:rsidP="00E81564">
      <w:pPr>
        <w:rPr>
          <w:rFonts w:ascii="ubuntu" w:hAnsi="ubuntu"/>
          <w:color w:val="333333"/>
          <w:sz w:val="24"/>
          <w:szCs w:val="24"/>
        </w:rPr>
      </w:pPr>
      <w:bookmarkStart w:id="1" w:name="_GoBack"/>
      <w:bookmarkEnd w:id="1"/>
    </w:p>
    <w:sectPr w:rsidR="00B77A44" w:rsidRPr="00DE60CF" w:rsidSect="00924D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BFF9" w14:textId="77777777" w:rsidR="006F485A" w:rsidRDefault="006F485A" w:rsidP="00B77A44">
      <w:pPr>
        <w:spacing w:after="0" w:line="240" w:lineRule="auto"/>
      </w:pPr>
      <w:r>
        <w:separator/>
      </w:r>
    </w:p>
  </w:endnote>
  <w:endnote w:type="continuationSeparator" w:id="0">
    <w:p w14:paraId="22D861D0" w14:textId="77777777" w:rsidR="006F485A" w:rsidRDefault="006F485A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0CCA" w14:textId="77777777" w:rsidR="006F485A" w:rsidRDefault="006F485A" w:rsidP="00B77A44">
      <w:pPr>
        <w:spacing w:after="0" w:line="240" w:lineRule="auto"/>
      </w:pPr>
      <w:r>
        <w:separator/>
      </w:r>
    </w:p>
  </w:footnote>
  <w:footnote w:type="continuationSeparator" w:id="0">
    <w:p w14:paraId="5D3B68A9" w14:textId="77777777" w:rsidR="006F485A" w:rsidRDefault="006F485A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C71A9"/>
    <w:rsid w:val="000E2024"/>
    <w:rsid w:val="000F7B79"/>
    <w:rsid w:val="00107918"/>
    <w:rsid w:val="001235D2"/>
    <w:rsid w:val="001518F4"/>
    <w:rsid w:val="00155B52"/>
    <w:rsid w:val="001B7A80"/>
    <w:rsid w:val="001D26E3"/>
    <w:rsid w:val="001D75A8"/>
    <w:rsid w:val="001E3EB9"/>
    <w:rsid w:val="00202E04"/>
    <w:rsid w:val="0026363F"/>
    <w:rsid w:val="002639D5"/>
    <w:rsid w:val="00295D39"/>
    <w:rsid w:val="002B1F87"/>
    <w:rsid w:val="002B6A8F"/>
    <w:rsid w:val="002F7EAF"/>
    <w:rsid w:val="003417ED"/>
    <w:rsid w:val="00376E0B"/>
    <w:rsid w:val="003C0777"/>
    <w:rsid w:val="00417A0A"/>
    <w:rsid w:val="00436EF5"/>
    <w:rsid w:val="00494FF3"/>
    <w:rsid w:val="00495F87"/>
    <w:rsid w:val="0049787A"/>
    <w:rsid w:val="004B48CE"/>
    <w:rsid w:val="004F34C8"/>
    <w:rsid w:val="005438F8"/>
    <w:rsid w:val="005467D6"/>
    <w:rsid w:val="00557ABD"/>
    <w:rsid w:val="005661C2"/>
    <w:rsid w:val="0057000D"/>
    <w:rsid w:val="005734C3"/>
    <w:rsid w:val="00576B71"/>
    <w:rsid w:val="005A57F1"/>
    <w:rsid w:val="005B0DB6"/>
    <w:rsid w:val="005F2782"/>
    <w:rsid w:val="00634F93"/>
    <w:rsid w:val="00667A55"/>
    <w:rsid w:val="00683449"/>
    <w:rsid w:val="006F485A"/>
    <w:rsid w:val="007052B9"/>
    <w:rsid w:val="00726E5E"/>
    <w:rsid w:val="007D6251"/>
    <w:rsid w:val="00814055"/>
    <w:rsid w:val="00830F7F"/>
    <w:rsid w:val="00846E8F"/>
    <w:rsid w:val="00880308"/>
    <w:rsid w:val="008A4CE4"/>
    <w:rsid w:val="008C2AC0"/>
    <w:rsid w:val="008D00B4"/>
    <w:rsid w:val="00924D38"/>
    <w:rsid w:val="00951A4A"/>
    <w:rsid w:val="009749D5"/>
    <w:rsid w:val="009E6683"/>
    <w:rsid w:val="009F3806"/>
    <w:rsid w:val="009F3CA3"/>
    <w:rsid w:val="00A25A41"/>
    <w:rsid w:val="00A267EE"/>
    <w:rsid w:val="00A57649"/>
    <w:rsid w:val="00A757DE"/>
    <w:rsid w:val="00AA7A70"/>
    <w:rsid w:val="00AD521D"/>
    <w:rsid w:val="00AF1865"/>
    <w:rsid w:val="00B20A2D"/>
    <w:rsid w:val="00B77A44"/>
    <w:rsid w:val="00BA4D41"/>
    <w:rsid w:val="00BD2AE2"/>
    <w:rsid w:val="00BD6158"/>
    <w:rsid w:val="00C0403B"/>
    <w:rsid w:val="00C474EE"/>
    <w:rsid w:val="00C618D6"/>
    <w:rsid w:val="00C93978"/>
    <w:rsid w:val="00CD28B7"/>
    <w:rsid w:val="00D052F2"/>
    <w:rsid w:val="00D51500"/>
    <w:rsid w:val="00D72BD4"/>
    <w:rsid w:val="00DE60CF"/>
    <w:rsid w:val="00DF0C18"/>
    <w:rsid w:val="00E143C7"/>
    <w:rsid w:val="00E15ED8"/>
    <w:rsid w:val="00E40F2B"/>
    <w:rsid w:val="00E51FF1"/>
    <w:rsid w:val="00E750B9"/>
    <w:rsid w:val="00E81564"/>
    <w:rsid w:val="00E94933"/>
    <w:rsid w:val="00E9549E"/>
    <w:rsid w:val="00F053D5"/>
    <w:rsid w:val="00F21178"/>
    <w:rsid w:val="00F21473"/>
    <w:rsid w:val="00F7218A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C967-DA81-4E0D-BFE3-4522EE4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2</cp:revision>
  <cp:lastPrinted>2020-08-19T07:02:00Z</cp:lastPrinted>
  <dcterms:created xsi:type="dcterms:W3CDTF">2020-09-01T09:35:00Z</dcterms:created>
  <dcterms:modified xsi:type="dcterms:W3CDTF">2020-09-01T09:35:00Z</dcterms:modified>
</cp:coreProperties>
</file>